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Pr="006E6BF0" w:rsidRDefault="00CF430A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6E6BF0">
        <w:rPr>
          <w:rFonts w:ascii="TimesNewRomanPSMT" w:hAnsi="TimesNewRomanPSMT" w:cs="TimesNewRomanPSMT"/>
          <w:sz w:val="24"/>
          <w:szCs w:val="24"/>
        </w:rPr>
        <w:t xml:space="preserve">Lisa 3 </w:t>
      </w:r>
    </w:p>
    <w:p w:rsidR="00CF430A" w:rsidRPr="006E6BF0" w:rsidRDefault="00691C55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innitatud </w:t>
      </w:r>
      <w:r w:rsidR="00CF430A" w:rsidRPr="006E6BF0">
        <w:rPr>
          <w:rFonts w:ascii="TimesNewRomanPSMT" w:hAnsi="TimesNewRomanPSMT" w:cs="TimesNewRomanPSMT"/>
          <w:sz w:val="24"/>
          <w:szCs w:val="24"/>
        </w:rPr>
        <w:t xml:space="preserve">Sakala Keskuse direktori </w:t>
      </w:r>
    </w:p>
    <w:p w:rsidR="00CF430A" w:rsidRPr="006E6BF0" w:rsidRDefault="003E62E2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01.2019</w:t>
      </w:r>
      <w:r w:rsidR="00691C55">
        <w:rPr>
          <w:rFonts w:ascii="TimesNewRomanPSMT" w:hAnsi="TimesNewRomanPSMT" w:cs="TimesNewRomanPSMT"/>
          <w:sz w:val="24"/>
          <w:szCs w:val="24"/>
        </w:rPr>
        <w:t xml:space="preserve"> käskkirjaga</w:t>
      </w:r>
      <w:r w:rsidR="008F7733" w:rsidRPr="006E6BF0">
        <w:rPr>
          <w:rFonts w:ascii="TimesNewRomanPSMT" w:hAnsi="TimesNewRomanPSMT" w:cs="TimesNewRomanPSMT"/>
          <w:sz w:val="24"/>
          <w:szCs w:val="24"/>
        </w:rPr>
        <w:t xml:space="preserve"> nr 1-2</w:t>
      </w:r>
      <w:r w:rsidR="00CF430A" w:rsidRPr="00DE499B">
        <w:rPr>
          <w:rFonts w:ascii="TimesNewRomanPSMT" w:hAnsi="TimesNewRomanPSMT" w:cs="TimesNewRomanPSMT"/>
          <w:bCs/>
          <w:sz w:val="24"/>
          <w:szCs w:val="24"/>
        </w:rPr>
        <w:t>/</w:t>
      </w:r>
      <w:r>
        <w:rPr>
          <w:rFonts w:ascii="TimesNewRomanPSMT" w:hAnsi="TimesNewRomanPSMT" w:cs="TimesNewRomanPSMT"/>
          <w:bCs/>
          <w:sz w:val="24"/>
          <w:szCs w:val="24"/>
        </w:rPr>
        <w:t>1</w:t>
      </w:r>
    </w:p>
    <w:p w:rsidR="00CF430A" w:rsidRPr="006E6BF0" w:rsidRDefault="00CF430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F430A" w:rsidRPr="006E6BF0" w:rsidRDefault="00DA25DF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Taotlus</w:t>
      </w:r>
      <w:r w:rsidR="00CF430A" w:rsidRPr="006E6BF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CF430A" w:rsidRPr="006E6BF0" w:rsidRDefault="00CF430A" w:rsidP="00843D8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Viljandi</w:t>
      </w:r>
      <w:r w:rsidR="00980C33">
        <w:rPr>
          <w:rFonts w:ascii="TimesNewRomanPSMT" w:hAnsi="TimesNewRomanPSMT" w:cs="TimesNewRomanPSMT"/>
          <w:b/>
          <w:bCs/>
          <w:sz w:val="24"/>
          <w:szCs w:val="24"/>
        </w:rPr>
        <w:t xml:space="preserve"> Avatud Noortetoa</w:t>
      </w:r>
      <w:r w:rsidR="00503584">
        <w:rPr>
          <w:rFonts w:ascii="TimesNewRomanPSMT" w:hAnsi="TimesNewRomanPSMT" w:cs="TimesNewRomanPSMT"/>
          <w:b/>
          <w:bCs/>
          <w:sz w:val="24"/>
          <w:szCs w:val="24"/>
        </w:rPr>
        <w:t xml:space="preserve"> ruumide üür</w:t>
      </w: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imiseks</w:t>
      </w:r>
    </w:p>
    <w:p w:rsidR="00843D87" w:rsidRPr="006E6BF0" w:rsidRDefault="00CF430A" w:rsidP="00843D87">
      <w:pPr>
        <w:jc w:val="right"/>
        <w:rPr>
          <w:rFonts w:ascii="Times New Roman" w:hAnsi="Times New Roman"/>
          <w:b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 </w:t>
      </w:r>
      <w:r w:rsidR="00843D87" w:rsidRPr="006E6BF0">
        <w:rPr>
          <w:rFonts w:ascii="Times New Roman" w:hAnsi="Times New Roman"/>
          <w:sz w:val="24"/>
          <w:szCs w:val="24"/>
        </w:rPr>
        <w:t>Kuupäev...........................................</w:t>
      </w:r>
    </w:p>
    <w:p w:rsidR="00843D87" w:rsidRPr="00843D87" w:rsidRDefault="00843D87" w:rsidP="00843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0"/>
      </w:tblGrid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tellija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ontaktisik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6E6BF0">
        <w:trPr>
          <w:gridAfter w:val="1"/>
          <w:wAfter w:w="10" w:type="dxa"/>
          <w:trHeight w:val="403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 xml:space="preserve">Aadress </w:t>
            </w: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(arve saaja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DA25DF">
        <w:trPr>
          <w:gridAfter w:val="1"/>
          <w:wAfter w:w="10" w:type="dxa"/>
          <w:trHeight w:val="680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BF0">
              <w:rPr>
                <w:rFonts w:ascii="Times New Roman" w:hAnsi="Times New Roman"/>
                <w:sz w:val="20"/>
                <w:szCs w:val="20"/>
              </w:rPr>
              <w:t>Telefon,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DA25DF" w:rsidRDefault="00843D87" w:rsidP="00843D8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A25DF">
              <w:rPr>
                <w:rFonts w:ascii="Times New Roman" w:hAnsi="Times New Roman"/>
                <w:i/>
              </w:rPr>
              <w:t>Arveldamine toimub sündmuse järgselt seitsme tööpäeva jooksul.</w:t>
            </w:r>
          </w:p>
        </w:tc>
      </w:tr>
      <w:tr w:rsidR="00843D87" w:rsidRPr="00843D87" w:rsidTr="00843D87">
        <w:trPr>
          <w:trHeight w:val="567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nimi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D87" w:rsidRPr="00843D87" w:rsidTr="00843D87">
        <w:trPr>
          <w:trHeight w:val="567"/>
        </w:trPr>
        <w:tc>
          <w:tcPr>
            <w:tcW w:w="1668" w:type="dxa"/>
          </w:tcPr>
          <w:p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uupäev ja kellaaeg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A25DF" w:rsidRPr="00DA25DF" w:rsidRDefault="00DA25DF" w:rsidP="00DA25D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algus kell</w:t>
            </w:r>
          </w:p>
          <w:p w:rsidR="00843D87" w:rsidRPr="00843D87" w:rsidRDefault="00DA25DF" w:rsidP="00DA25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lõpp kell</w:t>
            </w:r>
          </w:p>
        </w:tc>
      </w:tr>
      <w:tr w:rsidR="00843D87" w:rsidRPr="00843D87" w:rsidTr="002450E4">
        <w:trPr>
          <w:gridAfter w:val="1"/>
          <w:wAfter w:w="10" w:type="dxa"/>
          <w:trHeight w:val="563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:rsidTr="00843D87">
        <w:trPr>
          <w:gridAfter w:val="1"/>
          <w:wAfter w:w="10" w:type="dxa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Toimumise koht (ruum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980C33" w:rsidP="002450E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ortetoa</w:t>
            </w:r>
            <w:r w:rsidR="00843D87" w:rsidRPr="006E6BF0">
              <w:rPr>
                <w:rFonts w:ascii="Times New Roman" w:hAnsi="Times New Roman"/>
                <w:i/>
                <w:sz w:val="20"/>
                <w:szCs w:val="20"/>
              </w:rPr>
              <w:t xml:space="preserve"> ruumid</w:t>
            </w:r>
          </w:p>
          <w:p w:rsidR="00843D87" w:rsidRDefault="00843D87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 w:rsidRPr="006E6BF0">
              <w:rPr>
                <w:rFonts w:ascii="Times New Roman" w:hAnsi="Times New Roman"/>
                <w:i/>
                <w:sz w:val="20"/>
                <w:szCs w:val="20"/>
              </w:rPr>
              <w:t>Bändiruum</w:t>
            </w:r>
          </w:p>
          <w:p w:rsidR="005F20D2" w:rsidRPr="00857193" w:rsidRDefault="005F20D2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7193">
              <w:rPr>
                <w:rFonts w:ascii="Times New Roman" w:hAnsi="Times New Roman"/>
                <w:b/>
                <w:i/>
                <w:sz w:val="20"/>
                <w:szCs w:val="20"/>
              </w:rPr>
              <w:t>Must saal</w:t>
            </w:r>
          </w:p>
        </w:tc>
      </w:tr>
      <w:tr w:rsidR="00843D87" w:rsidRPr="00843D87" w:rsidTr="006E6BF0">
        <w:trPr>
          <w:gridAfter w:val="1"/>
          <w:wAfter w:w="10" w:type="dxa"/>
          <w:trHeight w:val="341"/>
        </w:trPr>
        <w:tc>
          <w:tcPr>
            <w:tcW w:w="1668" w:type="dxa"/>
          </w:tcPr>
          <w:p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Muu vajalik info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30A" w:rsidRPr="006E6BF0" w:rsidRDefault="00CF430A" w:rsidP="00843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30A" w:rsidRPr="006E6BF0" w:rsidRDefault="00DA25DF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I</w:t>
      </w:r>
      <w:r w:rsidR="00CF430A" w:rsidRPr="006E6BF0">
        <w:rPr>
          <w:rFonts w:ascii="TimesNewRomanPSMT" w:hAnsi="TimesNewRomanPSMT" w:cs="TimesNewRomanPSMT"/>
          <w:b/>
          <w:sz w:val="24"/>
          <w:szCs w:val="24"/>
        </w:rPr>
        <w:t xml:space="preserve">nfo ruumide </w:t>
      </w:r>
      <w:r>
        <w:rPr>
          <w:rFonts w:ascii="TimesNewRomanPSMT" w:hAnsi="TimesNewRomanPSMT" w:cs="TimesNewRomanPSMT"/>
          <w:b/>
          <w:sz w:val="24"/>
          <w:szCs w:val="24"/>
        </w:rPr>
        <w:t>K</w:t>
      </w:r>
      <w:r w:rsidR="00CF430A" w:rsidRPr="006E6BF0">
        <w:rPr>
          <w:rFonts w:ascii="TimesNewRomanPSMT" w:hAnsi="TimesNewRomanPSMT" w:cs="TimesNewRomanPSMT"/>
          <w:b/>
          <w:sz w:val="24"/>
          <w:szCs w:val="24"/>
        </w:rPr>
        <w:t>asutajale:</w:t>
      </w:r>
    </w:p>
    <w:p w:rsidR="00CF430A" w:rsidRPr="006E6BF0" w:rsidRDefault="00980C33" w:rsidP="0091517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iljandi Avatud Noortetoa</w:t>
      </w:r>
      <w:r w:rsidR="00CF430A" w:rsidRPr="006E6BF0">
        <w:rPr>
          <w:rFonts w:ascii="Times New Roman" w:hAnsi="Times New Roman"/>
        </w:rPr>
        <w:t xml:space="preserve"> ruume on võimalik kasutada ainult sel päeval ja ajal, kui need pole avatud üldiseks kasutamiseks.</w:t>
      </w:r>
    </w:p>
    <w:p w:rsidR="00CF430A" w:rsidRPr="006E6BF0" w:rsidRDefault="00CF430A" w:rsidP="0091517B">
      <w:pPr>
        <w:pStyle w:val="Vahedeta"/>
        <w:jc w:val="both"/>
        <w:rPr>
          <w:rFonts w:ascii="Times New Roman" w:hAnsi="Times New Roman"/>
        </w:rPr>
      </w:pPr>
      <w:r w:rsidRPr="006E6BF0">
        <w:rPr>
          <w:rFonts w:ascii="Times New Roman" w:hAnsi="Times New Roman"/>
        </w:rPr>
        <w:t>2. Lastele ja noortele mõeldud ettevõtmiste puhul peab olema kohal täiskasvanud isik, kes vastutab üldise korra, puhtuse ning noortoa vahendite ja tehnika turvalisuse eest.</w:t>
      </w:r>
    </w:p>
    <w:p w:rsidR="00954073" w:rsidRDefault="00980C33" w:rsidP="00954073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411E" w:rsidRPr="006E6BF0">
        <w:rPr>
          <w:rFonts w:ascii="Times New Roman" w:hAnsi="Times New Roman"/>
        </w:rPr>
        <w:t>. Broneeringu</w:t>
      </w:r>
      <w:r w:rsidR="00DA6361" w:rsidRPr="006E6BF0">
        <w:rPr>
          <w:rFonts w:ascii="Times New Roman" w:hAnsi="Times New Roman"/>
        </w:rPr>
        <w:t xml:space="preserve"> erakorralisest</w:t>
      </w:r>
      <w:r w:rsidR="009B411E" w:rsidRPr="006E6BF0">
        <w:rPr>
          <w:rFonts w:ascii="Times New Roman" w:hAnsi="Times New Roman"/>
        </w:rPr>
        <w:t xml:space="preserve"> ülesütlemisest (nt lapse haigestumise tõttu) teavit</w:t>
      </w:r>
      <w:r>
        <w:rPr>
          <w:rFonts w:ascii="Times New Roman" w:hAnsi="Times New Roman"/>
        </w:rPr>
        <w:t>ada Viljandi Avatud Noortetoa</w:t>
      </w:r>
      <w:r w:rsidR="009B411E" w:rsidRPr="006E6BF0">
        <w:rPr>
          <w:rFonts w:ascii="Times New Roman" w:hAnsi="Times New Roman"/>
        </w:rPr>
        <w:t xml:space="preserve"> personali hiljemalt</w:t>
      </w:r>
      <w:r w:rsidR="00DA25DF">
        <w:rPr>
          <w:rFonts w:ascii="Times New Roman" w:hAnsi="Times New Roman"/>
        </w:rPr>
        <w:t xml:space="preserve"> 3 tundi enne sündmuse algust. </w:t>
      </w:r>
    </w:p>
    <w:p w:rsidR="00954073" w:rsidRPr="00954073" w:rsidRDefault="00954073" w:rsidP="00954073">
      <w:pPr>
        <w:pStyle w:val="Vahedeta"/>
        <w:jc w:val="both"/>
        <w:rPr>
          <w:rFonts w:ascii="Times New Roman" w:hAnsi="Times New Roman"/>
          <w:b/>
        </w:rPr>
      </w:pPr>
      <w:r w:rsidRPr="00954073">
        <w:rPr>
          <w:rFonts w:ascii="Times New Roman" w:hAnsi="Times New Roman"/>
          <w:b/>
          <w:iCs/>
        </w:rPr>
        <w:t xml:space="preserve">4. Vastavalt tuleohutusnõuetele mahutab must saal maksimaalselt kuni 205 inimest. </w:t>
      </w:r>
    </w:p>
    <w:p w:rsidR="00DA25DF" w:rsidRPr="00954073" w:rsidRDefault="00954073" w:rsidP="0091517B">
      <w:pPr>
        <w:pStyle w:val="Vahedeta"/>
        <w:jc w:val="both"/>
        <w:rPr>
          <w:rFonts w:ascii="Times New Roman" w:hAnsi="Times New Roman"/>
          <w:b/>
        </w:rPr>
      </w:pPr>
      <w:r w:rsidRPr="00954073">
        <w:rPr>
          <w:rFonts w:ascii="Times New Roman" w:hAnsi="Times New Roman"/>
          <w:b/>
        </w:rPr>
        <w:t xml:space="preserve">5. </w:t>
      </w:r>
      <w:r w:rsidRPr="00954073">
        <w:rPr>
          <w:rFonts w:ascii="Times New Roman" w:hAnsi="Times New Roman"/>
          <w:b/>
          <w:iCs/>
        </w:rPr>
        <w:t>Mustas saalis toimuvate sündmuste ajal vastutab tuleohutusnõuete täitmise eest sündmuse korraldaja.</w:t>
      </w:r>
    </w:p>
    <w:p w:rsidR="006E6BF0" w:rsidRDefault="00954073" w:rsidP="0091517B">
      <w:pPr>
        <w:pStyle w:val="Vahedeta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6</w:t>
      </w:r>
      <w:r w:rsidR="00DA25DF" w:rsidRPr="00DA25DF">
        <w:rPr>
          <w:rFonts w:ascii="Times New Roman" w:hAnsi="Times New Roman"/>
        </w:rPr>
        <w:t xml:space="preserve">. </w:t>
      </w:r>
      <w:r w:rsidR="00CF430A" w:rsidRPr="00DA25DF">
        <w:rPr>
          <w:rFonts w:ascii="Times New Roman" w:hAnsi="Times New Roman"/>
          <w:iCs/>
        </w:rPr>
        <w:t xml:space="preserve">Sakala keskuse ruumide rendi hinnakiri on saadaval </w:t>
      </w:r>
      <w:hyperlink r:id="rId6" w:history="1">
        <w:r w:rsidR="00CF430A" w:rsidRPr="00DA25DF">
          <w:rPr>
            <w:rFonts w:ascii="Times New Roman" w:hAnsi="Times New Roman"/>
            <w:iCs/>
            <w:color w:val="0000FF"/>
            <w:u w:val="single" w:color="0000FF"/>
          </w:rPr>
          <w:t>www.sakalakeskus.ee</w:t>
        </w:r>
      </w:hyperlink>
      <w:r w:rsidR="00CF430A" w:rsidRPr="00DA25DF">
        <w:rPr>
          <w:rFonts w:ascii="Times New Roman" w:hAnsi="Times New Roman"/>
          <w:iCs/>
        </w:rPr>
        <w:t>. Tunnihinda arvestatakse täistunni eest.</w:t>
      </w:r>
      <w:r w:rsidR="006E6BF0" w:rsidRPr="00DA25DF">
        <w:rPr>
          <w:rFonts w:ascii="Times New Roman" w:hAnsi="Times New Roman"/>
          <w:iCs/>
        </w:rPr>
        <w:t xml:space="preserve"> </w:t>
      </w:r>
    </w:p>
    <w:p w:rsidR="00CF430A" w:rsidRDefault="00954073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 New Roman" w:hAnsi="Times New Roman"/>
          <w:iCs/>
        </w:rPr>
        <w:t>7</w:t>
      </w:r>
      <w:r w:rsidR="00DA25DF" w:rsidRPr="00DA25DF">
        <w:rPr>
          <w:rFonts w:ascii="Times New Roman" w:hAnsi="Times New Roman"/>
          <w:iCs/>
        </w:rPr>
        <w:t xml:space="preserve">. </w:t>
      </w:r>
      <w:r w:rsidR="00756C3E" w:rsidRPr="00DA25DF">
        <w:rPr>
          <w:rFonts w:ascii="Times New Roman" w:hAnsi="Times New Roman"/>
          <w:iCs/>
        </w:rPr>
        <w:t>Lisainfo</w:t>
      </w:r>
      <w:r w:rsidR="00C76EF2" w:rsidRPr="00DA25DF">
        <w:rPr>
          <w:rFonts w:ascii="Times New Roman" w:hAnsi="Times New Roman"/>
          <w:iCs/>
        </w:rPr>
        <w:t xml:space="preserve"> ja broneerimine</w:t>
      </w:r>
      <w:r w:rsidR="00756C3E" w:rsidRPr="00DA25DF">
        <w:rPr>
          <w:rFonts w:ascii="Times New Roman" w:hAnsi="Times New Roman"/>
          <w:iCs/>
        </w:rPr>
        <w:t xml:space="preserve"> telefonil 433</w:t>
      </w:r>
      <w:r w:rsidR="00DA6361" w:rsidRPr="00DA25DF">
        <w:rPr>
          <w:rFonts w:ascii="Times New Roman" w:hAnsi="Times New Roman"/>
          <w:iCs/>
        </w:rPr>
        <w:t xml:space="preserve"> 3</w:t>
      </w:r>
      <w:r w:rsidR="00756C3E" w:rsidRPr="00DA25DF">
        <w:rPr>
          <w:rFonts w:ascii="Times New Roman" w:hAnsi="Times New Roman"/>
          <w:iCs/>
        </w:rPr>
        <w:t>991 või e-posti aadressil</w:t>
      </w:r>
      <w:r w:rsidR="00756C3E" w:rsidRPr="006E6BF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  <w:hyperlink r:id="rId7" w:history="1">
        <w:r w:rsidR="00DA25DF" w:rsidRPr="006F5E2D">
          <w:rPr>
            <w:rStyle w:val="Hperlink"/>
            <w:rFonts w:ascii="TimesNewRomanPSMT" w:hAnsi="TimesNewRomanPSMT" w:cs="TimesNewRomanPSMT"/>
            <w:i/>
            <w:iCs/>
            <w:sz w:val="24"/>
            <w:szCs w:val="24"/>
          </w:rPr>
          <w:t>lennukitehas@sakalakeskus.ee</w:t>
        </w:r>
      </w:hyperlink>
      <w:r w:rsidR="00756C3E" w:rsidRPr="006E6BF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</w:p>
    <w:p w:rsidR="009A40F6" w:rsidRDefault="009A40F6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i/>
        </w:rPr>
      </w:pPr>
    </w:p>
    <w:p w:rsidR="00DA25DF" w:rsidRPr="00DA25DF" w:rsidRDefault="00DA25DF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iCs/>
          <w:sz w:val="24"/>
          <w:szCs w:val="24"/>
        </w:rPr>
      </w:pPr>
      <w:r w:rsidRPr="00DA25DF">
        <w:rPr>
          <w:rFonts w:ascii="Times New Roman" w:hAnsi="Times New Roman"/>
          <w:b/>
          <w:i/>
        </w:rPr>
        <w:t>NB! Kinnitan, et olen tutvunud hinnakirjaga ja ruumide kasutamise üldtingimustega ning täidan selle</w:t>
      </w:r>
      <w:r>
        <w:rPr>
          <w:b/>
          <w:i/>
        </w:rPr>
        <w:t xml:space="preserve"> </w:t>
      </w:r>
      <w:r w:rsidRPr="00DA25DF">
        <w:rPr>
          <w:rFonts w:ascii="Times New Roman" w:hAnsi="Times New Roman"/>
          <w:b/>
          <w:i/>
        </w:rPr>
        <w:t xml:space="preserve">nõudeid.   </w:t>
      </w:r>
    </w:p>
    <w:p w:rsidR="002450E4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:rsidR="002450E4" w:rsidRDefault="00DA25DF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................................................ </w:t>
      </w:r>
    </w:p>
    <w:p w:rsidR="002450E4" w:rsidRPr="006E6BF0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>Allkiri</w:t>
      </w:r>
    </w:p>
    <w:p w:rsidR="00DA25DF" w:rsidRPr="00DA25DF" w:rsidRDefault="00DA25DF" w:rsidP="00DA25DF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iCs/>
          <w:sz w:val="24"/>
          <w:szCs w:val="24"/>
        </w:rPr>
      </w:pPr>
    </w:p>
    <w:sectPr w:rsidR="00DA25DF" w:rsidRPr="00DA25DF" w:rsidSect="009B411E">
      <w:pgSz w:w="11900" w:h="16840"/>
      <w:pgMar w:top="709" w:right="1273" w:bottom="1134" w:left="12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2A8E"/>
    <w:multiLevelType w:val="hybridMultilevel"/>
    <w:tmpl w:val="9FDC64E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6C"/>
    <w:rsid w:val="00045F39"/>
    <w:rsid w:val="002450E4"/>
    <w:rsid w:val="003E62E2"/>
    <w:rsid w:val="004736D9"/>
    <w:rsid w:val="00503584"/>
    <w:rsid w:val="00560F07"/>
    <w:rsid w:val="005C27B9"/>
    <w:rsid w:val="005F20D2"/>
    <w:rsid w:val="00691C55"/>
    <w:rsid w:val="00691FAD"/>
    <w:rsid w:val="006E6BF0"/>
    <w:rsid w:val="006F044D"/>
    <w:rsid w:val="006F5E2D"/>
    <w:rsid w:val="00756C3E"/>
    <w:rsid w:val="00835A48"/>
    <w:rsid w:val="00843D87"/>
    <w:rsid w:val="0084698B"/>
    <w:rsid w:val="00857193"/>
    <w:rsid w:val="008C4D7A"/>
    <w:rsid w:val="008F7733"/>
    <w:rsid w:val="0091517B"/>
    <w:rsid w:val="00954073"/>
    <w:rsid w:val="00980C33"/>
    <w:rsid w:val="009A40F6"/>
    <w:rsid w:val="009B411E"/>
    <w:rsid w:val="00B27612"/>
    <w:rsid w:val="00BA1A12"/>
    <w:rsid w:val="00C76EF2"/>
    <w:rsid w:val="00CF430A"/>
    <w:rsid w:val="00DA25DF"/>
    <w:rsid w:val="00DA6361"/>
    <w:rsid w:val="00DC0922"/>
    <w:rsid w:val="00DE499B"/>
    <w:rsid w:val="00DF1B81"/>
    <w:rsid w:val="00DF5AD5"/>
    <w:rsid w:val="00E42E9A"/>
    <w:rsid w:val="00F5322B"/>
    <w:rsid w:val="00F7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1F6747-BA0A-4F87-8C40-5FAEDDC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56C3E"/>
    <w:rPr>
      <w:rFonts w:cs="Times New Roman"/>
      <w:color w:val="0563C1" w:themeColor="hyperlink"/>
      <w:u w:val="single"/>
    </w:rPr>
  </w:style>
  <w:style w:type="paragraph" w:styleId="Vahedeta">
    <w:name w:val="No Spacing"/>
    <w:uiPriority w:val="1"/>
    <w:qFormat/>
    <w:rsid w:val="006E6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nukitehas@sakalakesku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alakesk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068C-142D-4206-899C-6BBED9B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Sooviavaldus ruumide kasutamiseks</vt:lpstr>
    </vt:vector>
  </TitlesOfParts>
  <Company>Grizli777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viavaldus ruumide kasutamiseks</dc:title>
  <dc:subject/>
  <dc:creator>Raamatupidaja</dc:creator>
  <cp:keywords/>
  <dc:description/>
  <cp:lastModifiedBy>Kasutaja</cp:lastModifiedBy>
  <cp:revision>2</cp:revision>
  <dcterms:created xsi:type="dcterms:W3CDTF">2019-01-14T09:55:00Z</dcterms:created>
  <dcterms:modified xsi:type="dcterms:W3CDTF">2019-01-14T09:55:00Z</dcterms:modified>
</cp:coreProperties>
</file>